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512" w:rsidRPr="00624512" w:rsidRDefault="00624512" w:rsidP="00624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624512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ФНС России предупреждает о мошеннических рассылках в интернете</w:t>
      </w:r>
    </w:p>
    <w:p w:rsidR="00D556C6" w:rsidRPr="00624512" w:rsidRDefault="00D556C6" w:rsidP="00D55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624512" w:rsidRPr="00624512" w:rsidRDefault="00624512" w:rsidP="006245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62451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Неизвестные от имени ФНС России рассылают электронные письма о выявлении подозрительных транзакций и активности налогоплательщика. Ему предлагается пройти дополнительную проверку и предоставить сведения по запросу Службы. Отмечается, что в число запрашиваемых документов могут входить кассовые документы, счета-фактуры, накладные, акты приема-передачи, авансовые отчеты и товаросопроводительные документы. Для прохождения данной процедуры предлагается обратиться к назначенному инспектору. В ином случае счета налогоплательщика будут заморожены до выяснения обстоятельств. </w:t>
      </w:r>
      <w:proofErr w:type="spellStart"/>
      <w:r w:rsidRPr="0062451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Pdf</w:t>
      </w:r>
      <w:proofErr w:type="spellEnd"/>
      <w:r w:rsidRPr="0062451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-скан указанного письма содержит печати и реквизиты, а контакты инспектора прикрепляются в теле электронной рассылки.</w:t>
      </w:r>
    </w:p>
    <w:p w:rsidR="00624512" w:rsidRPr="00624512" w:rsidRDefault="00624512" w:rsidP="006245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624512" w:rsidRPr="00624512" w:rsidRDefault="00624512" w:rsidP="006245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62451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ФНС России не рассылает подобные сообщения и не имеет отношения к этим письмам, поэтому рекомендует не открывать подозрительные письма и не переходить по ссылкам.</w:t>
      </w:r>
    </w:p>
    <w:p w:rsidR="00624512" w:rsidRPr="00624512" w:rsidRDefault="00624512" w:rsidP="006245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624512" w:rsidRPr="00624512" w:rsidRDefault="00624512" w:rsidP="006245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62451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Также ФНС России не совершает телефонные звонки с предложением оплатить налоги онлайн.</w:t>
      </w:r>
    </w:p>
    <w:p w:rsidR="00624512" w:rsidRPr="00624512" w:rsidRDefault="00624512" w:rsidP="006245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624512" w:rsidRPr="00624512" w:rsidRDefault="00624512" w:rsidP="006245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62451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Вся необходимая информация об исчисленных налогах, задолженности и способах их оплаты размещена в Личном кабинете налогоплательщика физического лица, ИП или компании. На почту пользователям приходят только автоматические уведомления. Они не содержат данные сведения, а лишь напоминания о том, что с детальной информацией следует ознакомиться именно в Личном кабинете.</w:t>
      </w:r>
    </w:p>
    <w:p w:rsidR="00624512" w:rsidRPr="00624512" w:rsidRDefault="00624512" w:rsidP="006245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624512" w:rsidRPr="00624512" w:rsidRDefault="00624512" w:rsidP="006245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62451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Для получения детальных разъяснений необходимо связаться с инспекцией, контакты которой можно найти по ссылке. Обращение можно направить также через сервисы «Личный кабинет налогоплательщика физлица», «Личный кабинет ИП» и «Обратиться в ФНС России».</w:t>
      </w:r>
    </w:p>
    <w:p w:rsidR="00624512" w:rsidRPr="00624512" w:rsidRDefault="00624512" w:rsidP="006245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D556C6" w:rsidRPr="00D556C6" w:rsidRDefault="00624512" w:rsidP="006245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62451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ФНС России призывает налогоплательщиков быть внимательными и не вступать в личную переписку или телефонные разговоры с незнакомыми пользователями, а при столкновении с мошенниками - обращаться в правоохранительные органы.</w:t>
      </w:r>
    </w:p>
    <w:p w:rsidR="00D556C6" w:rsidRPr="00D556C6" w:rsidRDefault="00D556C6" w:rsidP="00D556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D556C6" w:rsidRPr="00D556C6" w:rsidRDefault="00D556C6" w:rsidP="00D556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D556C6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Также граждане могут получить инвестиционные и имущественные налоговые вычеты в сумме фактических расходов на приобретение объектов недвижимого имущества и по уплате процентов по ипотеке, право на которые возникло у них с 1 января 2020 года, в сокращенные сроки без направления в налоговые органы декларации 3-НДФЛ и подтверждающих документов.</w:t>
      </w:r>
    </w:p>
    <w:p w:rsidR="00D556C6" w:rsidRPr="00D556C6" w:rsidRDefault="00D556C6" w:rsidP="00D556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054694" w:rsidRPr="00624512" w:rsidRDefault="00D556C6" w:rsidP="00D556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D556C6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Кроме того, по расходам, понесенным с 1 января 2024 года, граждане смогут также получать в упрощенном порядке наиболее востребованные социальные вычеты НДФЛ (за лечение, физкультурные услуги, обучение, страхование жизни и другие).</w:t>
      </w:r>
    </w:p>
    <w:p w:rsidR="0006756F" w:rsidRDefault="0006756F" w:rsidP="00D556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bookmarkStart w:id="0" w:name="_GoBack"/>
      <w:bookmarkEnd w:id="0"/>
    </w:p>
    <w:sectPr w:rsidR="00067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3C64"/>
    <w:multiLevelType w:val="hybridMultilevel"/>
    <w:tmpl w:val="A2529802"/>
    <w:lvl w:ilvl="0" w:tplc="11AAF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57"/>
    <w:rsid w:val="00054694"/>
    <w:rsid w:val="0006756F"/>
    <w:rsid w:val="0014119E"/>
    <w:rsid w:val="00177B65"/>
    <w:rsid w:val="00272A05"/>
    <w:rsid w:val="00304A8E"/>
    <w:rsid w:val="00624512"/>
    <w:rsid w:val="00A706CC"/>
    <w:rsid w:val="00B55857"/>
    <w:rsid w:val="00D556C6"/>
    <w:rsid w:val="00EC2482"/>
    <w:rsid w:val="00F40AC5"/>
    <w:rsid w:val="00F9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A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2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A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2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1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9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7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9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6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5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07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7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5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96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0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F0FC-BDBB-4B39-A64E-EDA86EFA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 Георгиевна</dc:creator>
  <cp:lastModifiedBy>Егорова Наталья Георгиевна</cp:lastModifiedBy>
  <cp:revision>2</cp:revision>
  <cp:lastPrinted>2024-01-30T02:56:00Z</cp:lastPrinted>
  <dcterms:created xsi:type="dcterms:W3CDTF">2024-01-30T03:00:00Z</dcterms:created>
  <dcterms:modified xsi:type="dcterms:W3CDTF">2024-01-30T03:00:00Z</dcterms:modified>
</cp:coreProperties>
</file>